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51" w:rsidRDefault="00D005A3">
      <w:r>
        <w:rPr>
          <w:noProof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Home\Pictures\ControlCenter4\Scan\CCI0102202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ControlCenter4\Scan\CCI01022024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3" w:rsidRDefault="00D005A3"/>
    <w:p w:rsidR="00D005A3" w:rsidRDefault="00D005A3"/>
    <w:p w:rsidR="00D005A3" w:rsidRDefault="00D005A3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2" name="Рисунок 2" descr="C:\Users\Home\Pictures\ControlCenter4\Scan\CCI0102202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ControlCenter4\Scan\CCI01022024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3" w:rsidRDefault="00D005A3"/>
    <w:p w:rsidR="00D005A3" w:rsidRDefault="00D005A3"/>
    <w:p w:rsidR="00D005A3" w:rsidRDefault="00D005A3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3" name="Рисунок 3" descr="C:\Users\Home\Pictures\ControlCenter4\Scan\CCI0102202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ControlCenter4\Scan\CCI01022024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3" w:rsidRDefault="00D005A3"/>
    <w:p w:rsidR="00D005A3" w:rsidRDefault="00D005A3"/>
    <w:p w:rsidR="00D005A3" w:rsidRDefault="00D005A3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4" name="Рисунок 4" descr="C:\Users\Home\Pictures\ControlCenter4\Scan\CCI0102202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Pictures\ControlCenter4\Scan\CCI01022024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3" w:rsidRDefault="00D005A3"/>
    <w:p w:rsidR="00D005A3" w:rsidRDefault="00D005A3"/>
    <w:p w:rsidR="00D005A3" w:rsidRDefault="00D005A3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5" name="Рисунок 5" descr="C:\Users\Home\Pictures\ControlCenter4\Scan\CCI0102202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ControlCenter4\Scan\CCI01022024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3" w:rsidRDefault="00D005A3"/>
    <w:p w:rsidR="00D005A3" w:rsidRDefault="00D005A3"/>
    <w:p w:rsidR="00D005A3" w:rsidRDefault="00787739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6" name="Рисунок 6" descr="C:\Users\Home\Pictures\ControlCenter4\Scan\CCI0102202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Pictures\ControlCenter4\Scan\CCI01022024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39" w:rsidRDefault="00787739"/>
    <w:p w:rsidR="00787739" w:rsidRDefault="00787739"/>
    <w:p w:rsidR="00787739" w:rsidRDefault="00787739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7" name="Рисунок 7" descr="C:\Users\Home\Pictures\ControlCenter4\Scan\CCI0102202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Pictures\ControlCenter4\Scan\CCI01022024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39" w:rsidRDefault="00787739"/>
    <w:p w:rsidR="00787739" w:rsidRDefault="00787739"/>
    <w:p w:rsidR="00787739" w:rsidRDefault="00787739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8" name="Рисунок 8" descr="C:\Users\Home\Pictures\ControlCenter4\Scan\CCI0102202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Pictures\ControlCenter4\Scan\CCI01022024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39" w:rsidRDefault="00787739"/>
    <w:p w:rsidR="00787739" w:rsidRDefault="00787739"/>
    <w:p w:rsidR="00787739" w:rsidRDefault="00787739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9" name="Рисунок 9" descr="C:\Users\Home\Pictures\ControlCenter4\Scan\CCI01022024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Pictures\ControlCenter4\Scan\CCI01022024_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39" w:rsidRDefault="00787739"/>
    <w:p w:rsidR="00787739" w:rsidRDefault="00787739"/>
    <w:p w:rsidR="00787739" w:rsidRDefault="00460E25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10" name="Рисунок 10" descr="C:\Users\Home\Pictures\ControlCenter4\Scan\CCI01022024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Pictures\ControlCenter4\Scan\CCI01022024_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25" w:rsidRDefault="00460E25"/>
    <w:p w:rsidR="00460E25" w:rsidRDefault="00460E25">
      <w:bookmarkStart w:id="0" w:name="_GoBack"/>
      <w:bookmarkEnd w:id="0"/>
    </w:p>
    <w:sectPr w:rsidR="00460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A3"/>
    <w:rsid w:val="00460E25"/>
    <w:rsid w:val="00787739"/>
    <w:rsid w:val="00883651"/>
    <w:rsid w:val="00D0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8825-3D54-4D9C-B006-9C9657A6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4-02-01T06:15:00Z</dcterms:created>
  <dcterms:modified xsi:type="dcterms:W3CDTF">2024-02-01T06:40:00Z</dcterms:modified>
</cp:coreProperties>
</file>